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3C0860CC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7101E4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B2BC52B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971638763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43304478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353F495D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>Bank Name</w:t>
      </w:r>
      <w:r w:rsidR="00EE07A9">
        <w:rPr>
          <w:color w:val="333333"/>
          <w:w w:val="125"/>
          <w:sz w:val="21"/>
        </w:rPr>
        <w:t xml:space="preserve">: </w:t>
      </w:r>
      <w:r w:rsidR="005330DC">
        <w:rPr>
          <w:color w:val="333333"/>
          <w:w w:val="125"/>
          <w:sz w:val="21"/>
        </w:rPr>
        <w:br/>
      </w:r>
    </w:p>
    <w:p w14:paraId="4451BAAE" w14:textId="7B794F86" w:rsidR="00900EB0" w:rsidRDefault="00EE07A9">
      <w:pPr>
        <w:rPr>
          <w:sz w:val="21"/>
        </w:rPr>
        <w:sectPr w:rsidR="00900EB0" w:rsidSect="007101E4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</w:t>
      </w:r>
      <w:proofErr w:type="gramStart"/>
      <w:r>
        <w:rPr>
          <w:sz w:val="21"/>
        </w:rPr>
        <w:t>Acc :</w:t>
      </w:r>
      <w:proofErr w:type="gramEnd"/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237429650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369645488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7C81FF6F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075D0609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457F7793" w:rsidR="00100B75" w:rsidRPr="00100B75" w:rsidRDefault="00100B75" w:rsidP="00556075"/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02AAB75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56075"/>
    <w:rsid w:val="0058277D"/>
    <w:rsid w:val="0060582F"/>
    <w:rsid w:val="00705132"/>
    <w:rsid w:val="007101E4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Laren Cloete</cp:lastModifiedBy>
  <cp:revision>6</cp:revision>
  <dcterms:created xsi:type="dcterms:W3CDTF">2024-05-07T12:17:00Z</dcterms:created>
  <dcterms:modified xsi:type="dcterms:W3CDTF">2024-05-10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